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94F" w:rsidRPr="00077F9D" w:rsidRDefault="0087794F" w:rsidP="0087794F">
      <w:pPr>
        <w:jc w:val="center"/>
        <w:rPr>
          <w:rFonts w:ascii="Times New Roman" w:hAnsi="Times New Roman" w:cs="Times New Roman"/>
          <w:sz w:val="24"/>
          <w:szCs w:val="24"/>
        </w:rPr>
      </w:pPr>
      <w:r w:rsidRPr="00077F9D">
        <w:rPr>
          <w:rFonts w:ascii="Times New Roman" w:hAnsi="Times New Roman" w:cs="Times New Roman"/>
          <w:sz w:val="24"/>
          <w:szCs w:val="24"/>
        </w:rPr>
        <w:t>МДОУ «Детский сад №32 комбинированного вида»</w:t>
      </w:r>
    </w:p>
    <w:p w:rsidR="0087794F" w:rsidRDefault="0087794F" w:rsidP="0087794F">
      <w:pPr>
        <w:rPr>
          <w:rFonts w:ascii="Times New Roman" w:hAnsi="Times New Roman" w:cs="Times New Roman"/>
          <w:sz w:val="28"/>
          <w:szCs w:val="28"/>
        </w:rPr>
      </w:pPr>
    </w:p>
    <w:p w:rsidR="0087794F" w:rsidRDefault="0087794F" w:rsidP="0087794F">
      <w:pPr>
        <w:rPr>
          <w:rFonts w:ascii="Times New Roman" w:hAnsi="Times New Roman" w:cs="Times New Roman"/>
          <w:sz w:val="28"/>
          <w:szCs w:val="28"/>
        </w:rPr>
      </w:pPr>
    </w:p>
    <w:p w:rsidR="0087794F" w:rsidRDefault="0087794F" w:rsidP="0087794F">
      <w:pPr>
        <w:rPr>
          <w:rFonts w:ascii="Times New Roman" w:hAnsi="Times New Roman" w:cs="Times New Roman"/>
          <w:sz w:val="28"/>
          <w:szCs w:val="28"/>
        </w:rPr>
      </w:pPr>
    </w:p>
    <w:p w:rsidR="0087794F" w:rsidRDefault="0087794F" w:rsidP="0087794F">
      <w:pPr>
        <w:rPr>
          <w:rFonts w:ascii="Times New Roman" w:hAnsi="Times New Roman" w:cs="Times New Roman"/>
          <w:sz w:val="28"/>
          <w:szCs w:val="28"/>
        </w:rPr>
      </w:pPr>
    </w:p>
    <w:p w:rsidR="0087794F" w:rsidRDefault="0087794F" w:rsidP="0087794F">
      <w:pPr>
        <w:rPr>
          <w:rFonts w:ascii="Times New Roman" w:hAnsi="Times New Roman" w:cs="Times New Roman"/>
          <w:sz w:val="28"/>
          <w:szCs w:val="28"/>
        </w:rPr>
      </w:pPr>
    </w:p>
    <w:p w:rsidR="0087794F" w:rsidRDefault="0087794F" w:rsidP="0087794F">
      <w:pPr>
        <w:rPr>
          <w:rFonts w:ascii="Times New Roman" w:hAnsi="Times New Roman" w:cs="Times New Roman"/>
          <w:sz w:val="28"/>
          <w:szCs w:val="28"/>
        </w:rPr>
      </w:pPr>
    </w:p>
    <w:p w:rsidR="0087794F" w:rsidRDefault="0087794F" w:rsidP="0087794F">
      <w:pPr>
        <w:rPr>
          <w:rFonts w:ascii="Times New Roman" w:hAnsi="Times New Roman" w:cs="Times New Roman"/>
          <w:sz w:val="28"/>
          <w:szCs w:val="28"/>
        </w:rPr>
      </w:pPr>
    </w:p>
    <w:p w:rsidR="0087794F" w:rsidRDefault="0087794F" w:rsidP="0087794F">
      <w:pPr>
        <w:rPr>
          <w:rFonts w:ascii="Times New Roman" w:hAnsi="Times New Roman" w:cs="Times New Roman"/>
          <w:sz w:val="28"/>
          <w:szCs w:val="28"/>
        </w:rPr>
      </w:pPr>
    </w:p>
    <w:p w:rsidR="0087794F" w:rsidRDefault="0087794F" w:rsidP="0087794F">
      <w:pPr>
        <w:rPr>
          <w:rFonts w:ascii="Times New Roman" w:hAnsi="Times New Roman" w:cs="Times New Roman"/>
          <w:sz w:val="28"/>
          <w:szCs w:val="28"/>
        </w:rPr>
      </w:pPr>
    </w:p>
    <w:p w:rsidR="0087794F" w:rsidRPr="00077F9D" w:rsidRDefault="0087794F" w:rsidP="0087794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7F9D">
        <w:rPr>
          <w:rFonts w:ascii="Times New Roman" w:hAnsi="Times New Roman" w:cs="Times New Roman"/>
          <w:b/>
          <w:sz w:val="32"/>
          <w:szCs w:val="32"/>
        </w:rPr>
        <w:t>Проект:</w:t>
      </w:r>
    </w:p>
    <w:p w:rsidR="0087794F" w:rsidRDefault="0087794F" w:rsidP="008779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794F" w:rsidRDefault="0087794F" w:rsidP="008779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0.75pt;height:51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Мы   по  Яреге  идём"/>
          </v:shape>
        </w:pict>
      </w:r>
    </w:p>
    <w:p w:rsidR="0087794F" w:rsidRDefault="0087794F" w:rsidP="008779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794F" w:rsidRDefault="0087794F" w:rsidP="008779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794F" w:rsidRDefault="0087794F" w:rsidP="008779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794F" w:rsidRDefault="0087794F" w:rsidP="008779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794F" w:rsidRDefault="0087794F" w:rsidP="008779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794F" w:rsidRDefault="0087794F" w:rsidP="008779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794F" w:rsidRDefault="0087794F" w:rsidP="008779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794F" w:rsidRDefault="0087794F" w:rsidP="008779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794F" w:rsidRDefault="0087794F" w:rsidP="008779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794F" w:rsidRPr="00077F9D" w:rsidRDefault="0087794F" w:rsidP="0087794F">
      <w:pPr>
        <w:jc w:val="right"/>
        <w:rPr>
          <w:rFonts w:ascii="Times New Roman" w:hAnsi="Times New Roman" w:cs="Times New Roman"/>
          <w:sz w:val="24"/>
          <w:szCs w:val="24"/>
        </w:rPr>
      </w:pPr>
      <w:r w:rsidRPr="00077F9D">
        <w:rPr>
          <w:rFonts w:ascii="Times New Roman" w:hAnsi="Times New Roman" w:cs="Times New Roman"/>
          <w:sz w:val="24"/>
          <w:szCs w:val="24"/>
        </w:rPr>
        <w:t xml:space="preserve">Музыкальный руководитель: Г.А. </w:t>
      </w:r>
      <w:proofErr w:type="spellStart"/>
      <w:r w:rsidRPr="00077F9D">
        <w:rPr>
          <w:rFonts w:ascii="Times New Roman" w:hAnsi="Times New Roman" w:cs="Times New Roman"/>
          <w:sz w:val="24"/>
          <w:szCs w:val="24"/>
        </w:rPr>
        <w:t>Хильман</w:t>
      </w:r>
      <w:proofErr w:type="spellEnd"/>
    </w:p>
    <w:p w:rsidR="0087794F" w:rsidRDefault="0087794F" w:rsidP="008779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794F" w:rsidRPr="00077F9D" w:rsidRDefault="0087794F" w:rsidP="0087794F">
      <w:pPr>
        <w:jc w:val="center"/>
        <w:rPr>
          <w:rFonts w:ascii="Times New Roman" w:hAnsi="Times New Roman" w:cs="Times New Roman"/>
          <w:sz w:val="24"/>
          <w:szCs w:val="24"/>
        </w:rPr>
      </w:pPr>
      <w:r w:rsidRPr="00077F9D">
        <w:rPr>
          <w:rFonts w:ascii="Times New Roman" w:hAnsi="Times New Roman" w:cs="Times New Roman"/>
          <w:sz w:val="24"/>
          <w:szCs w:val="24"/>
        </w:rPr>
        <w:t>2013-2014гг.</w:t>
      </w:r>
    </w:p>
    <w:p w:rsidR="00D13FD9" w:rsidRPr="00546663" w:rsidRDefault="00A33887" w:rsidP="005466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46663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546663">
        <w:rPr>
          <w:rFonts w:ascii="Times New Roman" w:hAnsi="Times New Roman" w:cs="Times New Roman"/>
          <w:b/>
          <w:sz w:val="28"/>
          <w:szCs w:val="28"/>
        </w:rPr>
        <w:t>. Паспорт проекта.</w:t>
      </w:r>
      <w:proofErr w:type="gramEnd"/>
    </w:p>
    <w:p w:rsidR="00A33887" w:rsidRPr="00546663" w:rsidRDefault="00A33887">
      <w:pPr>
        <w:rPr>
          <w:rFonts w:ascii="Times New Roman" w:hAnsi="Times New Roman" w:cs="Times New Roman"/>
          <w:sz w:val="28"/>
          <w:szCs w:val="28"/>
        </w:rPr>
      </w:pPr>
      <w:r w:rsidRPr="00546663">
        <w:rPr>
          <w:rFonts w:ascii="Times New Roman" w:hAnsi="Times New Roman" w:cs="Times New Roman"/>
          <w:b/>
          <w:sz w:val="28"/>
          <w:szCs w:val="28"/>
        </w:rPr>
        <w:t>Вид проекта:</w:t>
      </w:r>
      <w:r w:rsidRPr="00546663">
        <w:rPr>
          <w:rFonts w:ascii="Times New Roman" w:hAnsi="Times New Roman" w:cs="Times New Roman"/>
          <w:sz w:val="28"/>
          <w:szCs w:val="28"/>
        </w:rPr>
        <w:t xml:space="preserve"> </w:t>
      </w:r>
      <w:r w:rsidR="00546663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46663">
        <w:rPr>
          <w:rFonts w:ascii="Times New Roman" w:hAnsi="Times New Roman" w:cs="Times New Roman"/>
          <w:sz w:val="28"/>
          <w:szCs w:val="28"/>
        </w:rPr>
        <w:t xml:space="preserve"> познавательно-творческий;</w:t>
      </w:r>
    </w:p>
    <w:p w:rsidR="00A33887" w:rsidRPr="00546663" w:rsidRDefault="00A33887">
      <w:pPr>
        <w:rPr>
          <w:rFonts w:ascii="Times New Roman" w:hAnsi="Times New Roman" w:cs="Times New Roman"/>
          <w:sz w:val="28"/>
          <w:szCs w:val="28"/>
        </w:rPr>
      </w:pPr>
      <w:r w:rsidRPr="00546663">
        <w:rPr>
          <w:rFonts w:ascii="Times New Roman" w:hAnsi="Times New Roman" w:cs="Times New Roman"/>
          <w:b/>
          <w:sz w:val="28"/>
          <w:szCs w:val="28"/>
        </w:rPr>
        <w:t>Тип проекта:</w:t>
      </w:r>
      <w:r w:rsidRPr="00546663">
        <w:rPr>
          <w:rFonts w:ascii="Times New Roman" w:hAnsi="Times New Roman" w:cs="Times New Roman"/>
          <w:sz w:val="28"/>
          <w:szCs w:val="28"/>
        </w:rPr>
        <w:t xml:space="preserve">  </w:t>
      </w:r>
      <w:r w:rsidR="00546663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46663">
        <w:rPr>
          <w:rFonts w:ascii="Times New Roman" w:hAnsi="Times New Roman" w:cs="Times New Roman"/>
          <w:sz w:val="28"/>
          <w:szCs w:val="28"/>
        </w:rPr>
        <w:t>краткосрочный;</w:t>
      </w:r>
    </w:p>
    <w:p w:rsidR="00A33887" w:rsidRPr="00546663" w:rsidRDefault="00A33887">
      <w:pPr>
        <w:rPr>
          <w:rFonts w:ascii="Times New Roman" w:hAnsi="Times New Roman" w:cs="Times New Roman"/>
          <w:sz w:val="28"/>
          <w:szCs w:val="28"/>
        </w:rPr>
      </w:pPr>
      <w:r w:rsidRPr="00546663">
        <w:rPr>
          <w:rFonts w:ascii="Times New Roman" w:hAnsi="Times New Roman" w:cs="Times New Roman"/>
          <w:b/>
          <w:sz w:val="28"/>
          <w:szCs w:val="28"/>
        </w:rPr>
        <w:t>Сроки реализации:</w:t>
      </w:r>
      <w:r w:rsidRPr="00546663">
        <w:rPr>
          <w:rFonts w:ascii="Times New Roman" w:hAnsi="Times New Roman" w:cs="Times New Roman"/>
          <w:sz w:val="28"/>
          <w:szCs w:val="28"/>
        </w:rPr>
        <w:t xml:space="preserve"> 1 неделя;</w:t>
      </w:r>
    </w:p>
    <w:p w:rsidR="00A33887" w:rsidRPr="00546663" w:rsidRDefault="00A33887">
      <w:pPr>
        <w:rPr>
          <w:rFonts w:ascii="Times New Roman" w:hAnsi="Times New Roman" w:cs="Times New Roman"/>
          <w:sz w:val="28"/>
          <w:szCs w:val="28"/>
        </w:rPr>
      </w:pPr>
      <w:r w:rsidRPr="00546663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  <w:r w:rsidRPr="00546663">
        <w:rPr>
          <w:rFonts w:ascii="Times New Roman" w:hAnsi="Times New Roman" w:cs="Times New Roman"/>
          <w:sz w:val="28"/>
          <w:szCs w:val="28"/>
        </w:rPr>
        <w:t xml:space="preserve"> дети подготовительных групп, воспитатели, музыкальный руководитель, родители.</w:t>
      </w:r>
    </w:p>
    <w:p w:rsidR="00A33887" w:rsidRPr="00546663" w:rsidRDefault="00A33887">
      <w:pPr>
        <w:rPr>
          <w:rFonts w:ascii="Times New Roman" w:hAnsi="Times New Roman" w:cs="Times New Roman"/>
          <w:sz w:val="28"/>
          <w:szCs w:val="28"/>
        </w:rPr>
      </w:pPr>
      <w:r w:rsidRPr="00546663">
        <w:rPr>
          <w:rFonts w:ascii="Times New Roman" w:hAnsi="Times New Roman" w:cs="Times New Roman"/>
          <w:b/>
          <w:sz w:val="28"/>
          <w:szCs w:val="28"/>
        </w:rPr>
        <w:t>Цель:</w:t>
      </w:r>
      <w:r w:rsidRPr="00546663">
        <w:rPr>
          <w:rFonts w:ascii="Times New Roman" w:hAnsi="Times New Roman" w:cs="Times New Roman"/>
          <w:sz w:val="28"/>
          <w:szCs w:val="28"/>
        </w:rPr>
        <w:t xml:space="preserve"> формирование представлений детей старшего дошкольного возраста о труде шахтеров-нефтяников и творчестве поэтов, композиторов, художников, посвятивших свои произведения Яреге.</w:t>
      </w:r>
    </w:p>
    <w:p w:rsidR="00A33887" w:rsidRPr="00546663" w:rsidRDefault="00A33887">
      <w:pPr>
        <w:rPr>
          <w:rFonts w:ascii="Times New Roman" w:hAnsi="Times New Roman" w:cs="Times New Roman"/>
          <w:b/>
          <w:sz w:val="28"/>
          <w:szCs w:val="28"/>
        </w:rPr>
      </w:pPr>
      <w:r w:rsidRPr="0054666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33887" w:rsidRPr="00546663" w:rsidRDefault="00A33887">
      <w:pPr>
        <w:rPr>
          <w:rFonts w:ascii="Times New Roman" w:hAnsi="Times New Roman" w:cs="Times New Roman"/>
          <w:sz w:val="28"/>
          <w:szCs w:val="28"/>
        </w:rPr>
      </w:pPr>
      <w:r w:rsidRPr="00546663">
        <w:rPr>
          <w:rFonts w:ascii="Times New Roman" w:hAnsi="Times New Roman" w:cs="Times New Roman"/>
          <w:sz w:val="28"/>
          <w:szCs w:val="28"/>
        </w:rPr>
        <w:t>- Формировать у детей старшего дошкольного возраста представление о труде шахтеров-нефтяников;</w:t>
      </w:r>
    </w:p>
    <w:p w:rsidR="00A33887" w:rsidRPr="00546663" w:rsidRDefault="00A33887">
      <w:pPr>
        <w:rPr>
          <w:rFonts w:ascii="Times New Roman" w:hAnsi="Times New Roman" w:cs="Times New Roman"/>
          <w:sz w:val="28"/>
          <w:szCs w:val="28"/>
        </w:rPr>
      </w:pPr>
      <w:r w:rsidRPr="00546663">
        <w:rPr>
          <w:rFonts w:ascii="Times New Roman" w:hAnsi="Times New Roman" w:cs="Times New Roman"/>
          <w:sz w:val="28"/>
          <w:szCs w:val="28"/>
        </w:rPr>
        <w:t>- Познакомить с творчеством самодеятельных композиторов и поэтов;</w:t>
      </w:r>
    </w:p>
    <w:p w:rsidR="00A33887" w:rsidRPr="00546663" w:rsidRDefault="00A33887">
      <w:pPr>
        <w:rPr>
          <w:rFonts w:ascii="Times New Roman" w:hAnsi="Times New Roman" w:cs="Times New Roman"/>
          <w:sz w:val="28"/>
          <w:szCs w:val="28"/>
        </w:rPr>
      </w:pPr>
      <w:r w:rsidRPr="00546663">
        <w:rPr>
          <w:rFonts w:ascii="Times New Roman" w:hAnsi="Times New Roman" w:cs="Times New Roman"/>
          <w:sz w:val="28"/>
          <w:szCs w:val="28"/>
        </w:rPr>
        <w:t>- Развивать творческие способности детей в художественно-эстетической деятельности;</w:t>
      </w:r>
    </w:p>
    <w:p w:rsidR="00A33887" w:rsidRPr="00546663" w:rsidRDefault="00A33887">
      <w:pPr>
        <w:rPr>
          <w:rFonts w:ascii="Times New Roman" w:hAnsi="Times New Roman" w:cs="Times New Roman"/>
          <w:sz w:val="28"/>
          <w:szCs w:val="28"/>
        </w:rPr>
      </w:pPr>
      <w:r w:rsidRPr="00546663">
        <w:rPr>
          <w:rFonts w:ascii="Times New Roman" w:hAnsi="Times New Roman" w:cs="Times New Roman"/>
          <w:sz w:val="28"/>
          <w:szCs w:val="28"/>
        </w:rPr>
        <w:t>- Воспитывать любовь  к родному краю, уважению к труду взрослых.</w:t>
      </w:r>
    </w:p>
    <w:p w:rsidR="00A33887" w:rsidRPr="00546663" w:rsidRDefault="00A33887">
      <w:pPr>
        <w:rPr>
          <w:rFonts w:ascii="Times New Roman" w:hAnsi="Times New Roman" w:cs="Times New Roman"/>
          <w:b/>
          <w:sz w:val="28"/>
          <w:szCs w:val="28"/>
        </w:rPr>
      </w:pPr>
      <w:r w:rsidRPr="00546663">
        <w:rPr>
          <w:rFonts w:ascii="Times New Roman" w:hAnsi="Times New Roman" w:cs="Times New Roman"/>
          <w:b/>
          <w:sz w:val="28"/>
          <w:szCs w:val="28"/>
        </w:rPr>
        <w:t>Актуальность темы:</w:t>
      </w:r>
    </w:p>
    <w:p w:rsidR="00A33887" w:rsidRPr="00546663" w:rsidRDefault="00AB6C11">
      <w:pPr>
        <w:rPr>
          <w:rFonts w:ascii="Times New Roman" w:hAnsi="Times New Roman" w:cs="Times New Roman"/>
          <w:sz w:val="28"/>
          <w:szCs w:val="28"/>
        </w:rPr>
      </w:pPr>
      <w:r w:rsidRPr="00AB6C11">
        <w:rPr>
          <w:rFonts w:ascii="Times New Roman" w:hAnsi="Times New Roman" w:cs="Times New Roman"/>
          <w:sz w:val="28"/>
          <w:szCs w:val="28"/>
        </w:rPr>
        <w:t xml:space="preserve">    </w:t>
      </w:r>
      <w:r w:rsidR="00A33887" w:rsidRPr="00546663">
        <w:rPr>
          <w:rFonts w:ascii="Times New Roman" w:hAnsi="Times New Roman" w:cs="Times New Roman"/>
          <w:sz w:val="28"/>
          <w:szCs w:val="28"/>
        </w:rPr>
        <w:t>Ярега – поселок, расположенный недалеко от Ухты,- наша малая Родина. Здесь находится уникальное</w:t>
      </w:r>
      <w:r w:rsidR="000738A1">
        <w:rPr>
          <w:rFonts w:ascii="Times New Roman" w:hAnsi="Times New Roman" w:cs="Times New Roman"/>
          <w:sz w:val="28"/>
          <w:szCs w:val="28"/>
        </w:rPr>
        <w:t xml:space="preserve"> производство. На </w:t>
      </w:r>
      <w:proofErr w:type="spellStart"/>
      <w:r w:rsidR="000738A1">
        <w:rPr>
          <w:rFonts w:ascii="Times New Roman" w:hAnsi="Times New Roman" w:cs="Times New Roman"/>
          <w:sz w:val="28"/>
          <w:szCs w:val="28"/>
        </w:rPr>
        <w:t>Ярегских</w:t>
      </w:r>
      <w:proofErr w:type="spellEnd"/>
      <w:r w:rsidR="000738A1">
        <w:rPr>
          <w:rFonts w:ascii="Times New Roman" w:hAnsi="Times New Roman" w:cs="Times New Roman"/>
          <w:sz w:val="28"/>
          <w:szCs w:val="28"/>
        </w:rPr>
        <w:t xml:space="preserve"> нефтяных </w:t>
      </w:r>
      <w:r w:rsidR="00A33887" w:rsidRPr="00546663">
        <w:rPr>
          <w:rFonts w:ascii="Times New Roman" w:hAnsi="Times New Roman" w:cs="Times New Roman"/>
          <w:sz w:val="28"/>
          <w:szCs w:val="28"/>
        </w:rPr>
        <w:t>шахтах впервые в мире начали добывать тяжелую нефть.</w:t>
      </w:r>
    </w:p>
    <w:p w:rsidR="00A33887" w:rsidRPr="00546663" w:rsidRDefault="00AB6C11">
      <w:pPr>
        <w:rPr>
          <w:rFonts w:ascii="Times New Roman" w:hAnsi="Times New Roman" w:cs="Times New Roman"/>
          <w:sz w:val="28"/>
          <w:szCs w:val="28"/>
        </w:rPr>
      </w:pPr>
      <w:r w:rsidRPr="00AB6C11">
        <w:rPr>
          <w:rFonts w:ascii="Times New Roman" w:hAnsi="Times New Roman" w:cs="Times New Roman"/>
          <w:sz w:val="28"/>
          <w:szCs w:val="28"/>
        </w:rPr>
        <w:t xml:space="preserve">    </w:t>
      </w:r>
      <w:r w:rsidR="00E5762E" w:rsidRPr="00546663">
        <w:rPr>
          <w:rFonts w:ascii="Times New Roman" w:hAnsi="Times New Roman" w:cs="Times New Roman"/>
          <w:sz w:val="28"/>
          <w:szCs w:val="28"/>
        </w:rPr>
        <w:t xml:space="preserve">Дети, живущие в современном поселке, где стоят терриконы, не </w:t>
      </w:r>
      <w:proofErr w:type="spellStart"/>
      <w:r w:rsidR="00E5762E" w:rsidRPr="00546663">
        <w:rPr>
          <w:rFonts w:ascii="Times New Roman" w:hAnsi="Times New Roman" w:cs="Times New Roman"/>
          <w:sz w:val="28"/>
          <w:szCs w:val="28"/>
        </w:rPr>
        <w:t>знают</w:t>
      </w:r>
      <w:proofErr w:type="gramStart"/>
      <w:r w:rsidR="00E5762E" w:rsidRPr="00546663">
        <w:rPr>
          <w:rFonts w:ascii="Times New Roman" w:hAnsi="Times New Roman" w:cs="Times New Roman"/>
          <w:sz w:val="28"/>
          <w:szCs w:val="28"/>
        </w:rPr>
        <w:t>,ч</w:t>
      </w:r>
      <w:proofErr w:type="gramEnd"/>
      <w:r w:rsidR="00E5762E" w:rsidRPr="00546663">
        <w:rPr>
          <w:rFonts w:ascii="Times New Roman" w:hAnsi="Times New Roman" w:cs="Times New Roman"/>
          <w:sz w:val="28"/>
          <w:szCs w:val="28"/>
        </w:rPr>
        <w:t>то</w:t>
      </w:r>
      <w:proofErr w:type="spellEnd"/>
      <w:r w:rsidR="00E5762E" w:rsidRPr="00546663">
        <w:rPr>
          <w:rFonts w:ascii="Times New Roman" w:hAnsi="Times New Roman" w:cs="Times New Roman"/>
          <w:sz w:val="28"/>
          <w:szCs w:val="28"/>
        </w:rPr>
        <w:t xml:space="preserve"> под землей идет добыча нефти, у людей, работающих под землей, очень тяжелый труд. Нефть нужна для производства асфальта, бензина, керосина, битума.</w:t>
      </w:r>
    </w:p>
    <w:p w:rsidR="00E5762E" w:rsidRPr="00546663" w:rsidRDefault="00AB6C11">
      <w:pPr>
        <w:rPr>
          <w:rFonts w:ascii="Times New Roman" w:hAnsi="Times New Roman" w:cs="Times New Roman"/>
          <w:sz w:val="28"/>
          <w:szCs w:val="28"/>
        </w:rPr>
      </w:pPr>
      <w:r w:rsidRPr="00AB6C11">
        <w:rPr>
          <w:rFonts w:ascii="Times New Roman" w:hAnsi="Times New Roman" w:cs="Times New Roman"/>
          <w:sz w:val="28"/>
          <w:szCs w:val="28"/>
        </w:rPr>
        <w:t xml:space="preserve">    </w:t>
      </w:r>
      <w:r w:rsidR="00E5762E" w:rsidRPr="00546663">
        <w:rPr>
          <w:rFonts w:ascii="Times New Roman" w:hAnsi="Times New Roman" w:cs="Times New Roman"/>
          <w:sz w:val="28"/>
          <w:szCs w:val="28"/>
        </w:rPr>
        <w:t>Ярега – большой, красивый поселок, который очень любят его  жители, сочиняют песни, стихи, рисуют картины, посвященные Яреге.</w:t>
      </w:r>
    </w:p>
    <w:p w:rsidR="00E5762E" w:rsidRPr="00546663" w:rsidRDefault="00AB6C11">
      <w:pPr>
        <w:rPr>
          <w:rFonts w:ascii="Times New Roman" w:hAnsi="Times New Roman" w:cs="Times New Roman"/>
          <w:sz w:val="28"/>
          <w:szCs w:val="28"/>
        </w:rPr>
      </w:pPr>
      <w:r w:rsidRPr="00AB6C11">
        <w:rPr>
          <w:rFonts w:ascii="Times New Roman" w:hAnsi="Times New Roman" w:cs="Times New Roman"/>
          <w:sz w:val="28"/>
          <w:szCs w:val="28"/>
        </w:rPr>
        <w:t xml:space="preserve">    </w:t>
      </w:r>
      <w:r w:rsidR="00E5762E" w:rsidRPr="00546663">
        <w:rPr>
          <w:rFonts w:ascii="Times New Roman" w:hAnsi="Times New Roman" w:cs="Times New Roman"/>
          <w:sz w:val="28"/>
          <w:szCs w:val="28"/>
        </w:rPr>
        <w:t>В последние годы формированию у детей дошкольного возраста любви к родному краю, уважению к труду взрослых уделяется недостаточно внимания, поэтому проект направлен на решение этих задач.</w:t>
      </w:r>
    </w:p>
    <w:p w:rsidR="00E5762E" w:rsidRPr="00546663" w:rsidRDefault="00E5762E">
      <w:pPr>
        <w:rPr>
          <w:rFonts w:ascii="Times New Roman" w:hAnsi="Times New Roman" w:cs="Times New Roman"/>
          <w:sz w:val="28"/>
          <w:szCs w:val="28"/>
        </w:rPr>
      </w:pPr>
    </w:p>
    <w:p w:rsidR="00546663" w:rsidRDefault="00546663">
      <w:pPr>
        <w:rPr>
          <w:rFonts w:ascii="Times New Roman" w:hAnsi="Times New Roman" w:cs="Times New Roman"/>
          <w:sz w:val="28"/>
          <w:szCs w:val="28"/>
        </w:rPr>
      </w:pPr>
    </w:p>
    <w:p w:rsidR="00546663" w:rsidRPr="00546663" w:rsidRDefault="00546663" w:rsidP="005466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663">
        <w:rPr>
          <w:rFonts w:ascii="Times New Roman" w:hAnsi="Times New Roman" w:cs="Times New Roman"/>
          <w:b/>
          <w:sz w:val="28"/>
          <w:szCs w:val="28"/>
        </w:rPr>
        <w:lastRenderedPageBreak/>
        <w:t>Формирование мотива к предстоящей деятельности</w:t>
      </w:r>
    </w:p>
    <w:p w:rsidR="00546663" w:rsidRPr="00546663" w:rsidRDefault="00546663" w:rsidP="005466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663">
        <w:rPr>
          <w:rFonts w:ascii="Times New Roman" w:hAnsi="Times New Roman" w:cs="Times New Roman"/>
          <w:b/>
          <w:sz w:val="28"/>
          <w:szCs w:val="28"/>
        </w:rPr>
        <w:t>(</w:t>
      </w:r>
      <w:r w:rsidRPr="00546663">
        <w:rPr>
          <w:rFonts w:ascii="Times New Roman" w:hAnsi="Times New Roman" w:cs="Times New Roman"/>
          <w:b/>
          <w:i/>
          <w:sz w:val="28"/>
          <w:szCs w:val="28"/>
        </w:rPr>
        <w:t>по модели 3-х вопросов</w:t>
      </w:r>
      <w:r w:rsidRPr="00546663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3"/>
        <w:tblW w:w="0" w:type="auto"/>
        <w:tblLook w:val="04A0"/>
      </w:tblPr>
      <w:tblGrid>
        <w:gridCol w:w="3417"/>
        <w:gridCol w:w="3418"/>
        <w:gridCol w:w="3415"/>
      </w:tblGrid>
      <w:tr w:rsidR="00546663" w:rsidTr="007F6F40">
        <w:tc>
          <w:tcPr>
            <w:tcW w:w="3418" w:type="dxa"/>
          </w:tcPr>
          <w:p w:rsidR="00546663" w:rsidRPr="00546663" w:rsidRDefault="00546663" w:rsidP="007F6F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663">
              <w:rPr>
                <w:rFonts w:ascii="Times New Roman" w:hAnsi="Times New Roman" w:cs="Times New Roman"/>
                <w:b/>
                <w:sz w:val="28"/>
                <w:szCs w:val="28"/>
              </w:rPr>
              <w:t>Что мы знаем про это?</w:t>
            </w:r>
          </w:p>
        </w:tc>
        <w:tc>
          <w:tcPr>
            <w:tcW w:w="3416" w:type="dxa"/>
          </w:tcPr>
          <w:p w:rsidR="00546663" w:rsidRPr="00546663" w:rsidRDefault="00546663" w:rsidP="007F6F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663">
              <w:rPr>
                <w:rFonts w:ascii="Times New Roman" w:hAnsi="Times New Roman" w:cs="Times New Roman"/>
                <w:b/>
                <w:sz w:val="28"/>
                <w:szCs w:val="28"/>
              </w:rPr>
              <w:t>Что мы хотим узнать?</w:t>
            </w:r>
          </w:p>
        </w:tc>
        <w:tc>
          <w:tcPr>
            <w:tcW w:w="3416" w:type="dxa"/>
          </w:tcPr>
          <w:p w:rsidR="00546663" w:rsidRPr="00546663" w:rsidRDefault="00546663" w:rsidP="007F6F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663">
              <w:rPr>
                <w:rFonts w:ascii="Times New Roman" w:hAnsi="Times New Roman" w:cs="Times New Roman"/>
                <w:b/>
                <w:sz w:val="28"/>
                <w:szCs w:val="28"/>
              </w:rPr>
              <w:t>Как мы узнаем?</w:t>
            </w:r>
          </w:p>
        </w:tc>
      </w:tr>
      <w:tr w:rsidR="00546663" w:rsidTr="007F6F40">
        <w:tc>
          <w:tcPr>
            <w:tcW w:w="3418" w:type="dxa"/>
          </w:tcPr>
          <w:p w:rsidR="00546663" w:rsidRDefault="00546663" w:rsidP="007F6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осёлке Ярега есть шахта.</w:t>
            </w:r>
          </w:p>
        </w:tc>
        <w:tc>
          <w:tcPr>
            <w:tcW w:w="3416" w:type="dxa"/>
          </w:tcPr>
          <w:p w:rsidR="00546663" w:rsidRDefault="00546663" w:rsidP="007F6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она появилась?</w:t>
            </w:r>
          </w:p>
        </w:tc>
        <w:tc>
          <w:tcPr>
            <w:tcW w:w="3416" w:type="dxa"/>
          </w:tcPr>
          <w:p w:rsidR="00546663" w:rsidRDefault="00546663" w:rsidP="007F6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ошу у воспитателя, родителей.</w:t>
            </w:r>
          </w:p>
        </w:tc>
      </w:tr>
      <w:tr w:rsidR="00546663" w:rsidTr="007F6F40">
        <w:tc>
          <w:tcPr>
            <w:tcW w:w="3418" w:type="dxa"/>
          </w:tcPr>
          <w:p w:rsidR="00546663" w:rsidRDefault="00546663" w:rsidP="007F6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шахте шахтеры добывают нефть.</w:t>
            </w:r>
          </w:p>
        </w:tc>
        <w:tc>
          <w:tcPr>
            <w:tcW w:w="3416" w:type="dxa"/>
          </w:tcPr>
          <w:p w:rsidR="00546663" w:rsidRDefault="00546663" w:rsidP="007F6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чего нужна нефть?</w:t>
            </w:r>
          </w:p>
          <w:p w:rsidR="00546663" w:rsidRDefault="00546663" w:rsidP="007F6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её добывают?</w:t>
            </w:r>
          </w:p>
        </w:tc>
        <w:tc>
          <w:tcPr>
            <w:tcW w:w="3416" w:type="dxa"/>
          </w:tcPr>
          <w:p w:rsidR="00546663" w:rsidRDefault="00546663" w:rsidP="007F6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наю из прочитанной книги. Спрошу у взрослых.</w:t>
            </w:r>
          </w:p>
        </w:tc>
      </w:tr>
      <w:tr w:rsidR="00546663" w:rsidTr="007F6F40">
        <w:tc>
          <w:tcPr>
            <w:tcW w:w="3418" w:type="dxa"/>
          </w:tcPr>
          <w:p w:rsidR="00546663" w:rsidRDefault="00546663" w:rsidP="007F6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оселке есть музей нефтяных шахт.</w:t>
            </w:r>
          </w:p>
        </w:tc>
        <w:tc>
          <w:tcPr>
            <w:tcW w:w="3416" w:type="dxa"/>
          </w:tcPr>
          <w:p w:rsidR="00546663" w:rsidRDefault="00546663" w:rsidP="007F6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экспонаты находятся в музее?</w:t>
            </w:r>
          </w:p>
        </w:tc>
        <w:tc>
          <w:tcPr>
            <w:tcW w:w="3416" w:type="dxa"/>
          </w:tcPr>
          <w:p w:rsidR="00546663" w:rsidRDefault="00546663" w:rsidP="007F6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йдем на экскурсию.</w:t>
            </w:r>
          </w:p>
        </w:tc>
      </w:tr>
      <w:tr w:rsidR="007F6F40" w:rsidTr="007F6F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5"/>
        </w:trPr>
        <w:tc>
          <w:tcPr>
            <w:tcW w:w="3418" w:type="dxa"/>
          </w:tcPr>
          <w:p w:rsidR="007F6F40" w:rsidRDefault="007F6F40" w:rsidP="007F6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ели посёлка занимаются спортом, устраивают концерты.</w:t>
            </w:r>
          </w:p>
        </w:tc>
        <w:tc>
          <w:tcPr>
            <w:tcW w:w="3420" w:type="dxa"/>
          </w:tcPr>
          <w:p w:rsidR="007F6F40" w:rsidRDefault="007F6F40" w:rsidP="007F6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исаны ли стихи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сни пр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ш посёлок и его жителей?</w:t>
            </w:r>
          </w:p>
        </w:tc>
        <w:tc>
          <w:tcPr>
            <w:tcW w:w="3412" w:type="dxa"/>
          </w:tcPr>
          <w:p w:rsidR="007F6F40" w:rsidRDefault="007F6F40" w:rsidP="007F6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ходе прогулки в Дом культуры, спорткомплекс, рассматривания фотографий, слайдов, иллюстраций.</w:t>
            </w:r>
          </w:p>
        </w:tc>
      </w:tr>
    </w:tbl>
    <w:p w:rsidR="00546663" w:rsidRDefault="00546663">
      <w:pPr>
        <w:rPr>
          <w:rFonts w:ascii="Times New Roman" w:hAnsi="Times New Roman" w:cs="Times New Roman"/>
          <w:sz w:val="28"/>
          <w:szCs w:val="28"/>
        </w:rPr>
      </w:pPr>
    </w:p>
    <w:p w:rsidR="003A0552" w:rsidRPr="00F94E5B" w:rsidRDefault="003A0552" w:rsidP="00F94E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E5B">
        <w:rPr>
          <w:rFonts w:ascii="Times New Roman" w:hAnsi="Times New Roman" w:cs="Times New Roman"/>
          <w:b/>
          <w:sz w:val="28"/>
          <w:szCs w:val="28"/>
        </w:rPr>
        <w:t>Предполагаемый результат.</w:t>
      </w:r>
    </w:p>
    <w:p w:rsidR="003A0552" w:rsidRPr="00F94E5B" w:rsidRDefault="003A055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94E5B">
        <w:rPr>
          <w:rFonts w:ascii="Times New Roman" w:hAnsi="Times New Roman" w:cs="Times New Roman"/>
          <w:b/>
          <w:i/>
          <w:sz w:val="28"/>
          <w:szCs w:val="28"/>
        </w:rPr>
        <w:t>Дети должны знать:</w:t>
      </w:r>
    </w:p>
    <w:p w:rsidR="003A0552" w:rsidRDefault="003A05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такие шахтеры-нефтяники;</w:t>
      </w:r>
    </w:p>
    <w:p w:rsidR="003A0552" w:rsidRDefault="003A05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сни, танцы, игры по теме проекта;</w:t>
      </w:r>
    </w:p>
    <w:p w:rsidR="003A0552" w:rsidRDefault="003A05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ихи по теме проекта.</w:t>
      </w:r>
    </w:p>
    <w:p w:rsidR="003A0552" w:rsidRPr="00F94E5B" w:rsidRDefault="003A055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94E5B">
        <w:rPr>
          <w:rFonts w:ascii="Times New Roman" w:hAnsi="Times New Roman" w:cs="Times New Roman"/>
          <w:b/>
          <w:i/>
          <w:sz w:val="28"/>
          <w:szCs w:val="28"/>
        </w:rPr>
        <w:t>Дети должны уметь:</w:t>
      </w:r>
    </w:p>
    <w:p w:rsidR="003A0552" w:rsidRDefault="003A05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нять песни, пляски.</w:t>
      </w:r>
    </w:p>
    <w:p w:rsidR="003A0552" w:rsidRPr="00F94E5B" w:rsidRDefault="003A055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94E5B">
        <w:rPr>
          <w:rFonts w:ascii="Times New Roman" w:hAnsi="Times New Roman" w:cs="Times New Roman"/>
          <w:b/>
          <w:i/>
          <w:sz w:val="28"/>
          <w:szCs w:val="28"/>
        </w:rPr>
        <w:t>Дети должны иметь представление:</w:t>
      </w:r>
    </w:p>
    <w:p w:rsidR="003A0552" w:rsidRDefault="003A05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</w:t>
      </w:r>
      <w:r w:rsidR="00DA6DAC">
        <w:rPr>
          <w:rFonts w:ascii="Times New Roman" w:hAnsi="Times New Roman" w:cs="Times New Roman"/>
          <w:sz w:val="28"/>
          <w:szCs w:val="28"/>
        </w:rPr>
        <w:t xml:space="preserve">том, как добывают нефть на нефтяной </w:t>
      </w:r>
      <w:r>
        <w:rPr>
          <w:rFonts w:ascii="Times New Roman" w:hAnsi="Times New Roman" w:cs="Times New Roman"/>
          <w:sz w:val="28"/>
          <w:szCs w:val="28"/>
        </w:rPr>
        <w:t>шахте;</w:t>
      </w:r>
    </w:p>
    <w:p w:rsidR="003A0552" w:rsidRDefault="003A05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том, для чего нужна нефть;</w:t>
      </w:r>
    </w:p>
    <w:p w:rsidR="003A0552" w:rsidRDefault="003A05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 тяжелом труде шахтеров-нефтяников.</w:t>
      </w:r>
    </w:p>
    <w:p w:rsidR="003A0552" w:rsidRPr="00F94E5B" w:rsidRDefault="00F94E5B" w:rsidP="00F94E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E5B">
        <w:rPr>
          <w:rFonts w:ascii="Times New Roman" w:hAnsi="Times New Roman" w:cs="Times New Roman"/>
          <w:b/>
          <w:sz w:val="28"/>
          <w:szCs w:val="28"/>
        </w:rPr>
        <w:t>Формы  организации работы.</w:t>
      </w:r>
    </w:p>
    <w:p w:rsidR="00F94E5B" w:rsidRPr="009F71D5" w:rsidRDefault="009F71D5">
      <w:pPr>
        <w:rPr>
          <w:rFonts w:ascii="Times New Roman" w:hAnsi="Times New Roman" w:cs="Times New Roman"/>
          <w:sz w:val="28"/>
          <w:szCs w:val="28"/>
          <w:u w:val="single"/>
        </w:rPr>
      </w:pPr>
      <w:r w:rsidRPr="009F71D5">
        <w:rPr>
          <w:rFonts w:ascii="Times New Roman" w:hAnsi="Times New Roman" w:cs="Times New Roman"/>
          <w:sz w:val="28"/>
          <w:szCs w:val="28"/>
          <w:u w:val="single"/>
        </w:rPr>
        <w:t>1. Совместная деятельность с детьми:</w:t>
      </w:r>
    </w:p>
    <w:p w:rsidR="009F71D5" w:rsidRDefault="009F71D5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Чтение отрывков из книги К. Круковского «Шаги в неведомое», стихов Л.В. Немковой, рассматривание фотографий, иллюстраций, слайдов, экскурсии в библиотеку, в музей нефтяных шахт, на выставку картин в Дом культуры, разучивание песен, стихов, танцев, подвижных игр, ролевая игра «Мы - шахтеры».</w:t>
      </w:r>
      <w:proofErr w:type="gramEnd"/>
    </w:p>
    <w:p w:rsidR="009F71D5" w:rsidRDefault="009F71D5">
      <w:pPr>
        <w:rPr>
          <w:rFonts w:ascii="Times New Roman" w:hAnsi="Times New Roman" w:cs="Times New Roman"/>
          <w:sz w:val="28"/>
          <w:szCs w:val="28"/>
        </w:rPr>
      </w:pPr>
      <w:r w:rsidRPr="006F1F2F">
        <w:rPr>
          <w:rFonts w:ascii="Times New Roman" w:hAnsi="Times New Roman" w:cs="Times New Roman"/>
          <w:sz w:val="28"/>
          <w:szCs w:val="28"/>
          <w:u w:val="single"/>
        </w:rPr>
        <w:lastRenderedPageBreak/>
        <w:t>2. НОД с детьми</w:t>
      </w:r>
      <w:proofErr w:type="gramStart"/>
      <w:r w:rsidR="006F1F2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6F1F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зыка, разви</w:t>
      </w:r>
      <w:r w:rsidR="006F1F2F">
        <w:rPr>
          <w:rFonts w:ascii="Times New Roman" w:hAnsi="Times New Roman" w:cs="Times New Roman"/>
          <w:sz w:val="28"/>
          <w:szCs w:val="28"/>
        </w:rPr>
        <w:t xml:space="preserve">тие речи, </w:t>
      </w:r>
      <w:proofErr w:type="spellStart"/>
      <w:r w:rsidR="006F1F2F">
        <w:rPr>
          <w:rFonts w:ascii="Times New Roman" w:hAnsi="Times New Roman" w:cs="Times New Roman"/>
          <w:sz w:val="28"/>
          <w:szCs w:val="28"/>
        </w:rPr>
        <w:t>изодеятельность</w:t>
      </w:r>
      <w:proofErr w:type="spellEnd"/>
      <w:r w:rsidR="006F1F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F1F2F">
        <w:rPr>
          <w:rFonts w:ascii="Times New Roman" w:hAnsi="Times New Roman" w:cs="Times New Roman"/>
          <w:sz w:val="28"/>
          <w:szCs w:val="28"/>
        </w:rPr>
        <w:t>физ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439A2" w:rsidRDefault="009F71D5">
      <w:pPr>
        <w:rPr>
          <w:rFonts w:ascii="Times New Roman" w:hAnsi="Times New Roman" w:cs="Times New Roman"/>
          <w:sz w:val="28"/>
          <w:szCs w:val="28"/>
        </w:rPr>
      </w:pPr>
      <w:r w:rsidRPr="006F1F2F">
        <w:rPr>
          <w:rFonts w:ascii="Times New Roman" w:hAnsi="Times New Roman" w:cs="Times New Roman"/>
          <w:sz w:val="28"/>
          <w:szCs w:val="28"/>
          <w:u w:val="single"/>
        </w:rPr>
        <w:t>3. Самостоятельная деятельность детей:</w:t>
      </w:r>
      <w:r>
        <w:rPr>
          <w:rFonts w:ascii="Times New Roman" w:hAnsi="Times New Roman" w:cs="Times New Roman"/>
          <w:sz w:val="28"/>
          <w:szCs w:val="28"/>
        </w:rPr>
        <w:t xml:space="preserve"> пение знакомых песен, игра на ДМИ, </w:t>
      </w:r>
    </w:p>
    <w:p w:rsidR="009F71D5" w:rsidRDefault="00A439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участие в подвижных играх</w:t>
      </w:r>
      <w:r w:rsidR="009F71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39A2" w:rsidRPr="006F1F2F" w:rsidRDefault="006F1F2F" w:rsidP="006F1F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F2F">
        <w:rPr>
          <w:rFonts w:ascii="Times New Roman" w:hAnsi="Times New Roman" w:cs="Times New Roman"/>
          <w:b/>
          <w:sz w:val="28"/>
          <w:szCs w:val="28"/>
        </w:rPr>
        <w:t>Продукты проекта.</w:t>
      </w:r>
    </w:p>
    <w:p w:rsidR="006F1F2F" w:rsidRDefault="008A02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ценарий совмест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и «Ярега моя!»</w:t>
      </w:r>
    </w:p>
    <w:p w:rsidR="008A02F3" w:rsidRDefault="008A02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тавка детских рисунков, поделок «Мы живём на Севере»</w:t>
      </w:r>
    </w:p>
    <w:p w:rsidR="008A02F3" w:rsidRDefault="008A02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756B9">
        <w:rPr>
          <w:rFonts w:ascii="Times New Roman" w:hAnsi="Times New Roman" w:cs="Times New Roman"/>
          <w:sz w:val="28"/>
          <w:szCs w:val="28"/>
        </w:rPr>
        <w:t>Конкурс авторских стихов о родном крае (родители совместно с детьми).</w:t>
      </w:r>
    </w:p>
    <w:p w:rsidR="00D756B9" w:rsidRDefault="00D756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C3E8A">
        <w:rPr>
          <w:rFonts w:ascii="Times New Roman" w:hAnsi="Times New Roman" w:cs="Times New Roman"/>
          <w:sz w:val="28"/>
          <w:szCs w:val="28"/>
        </w:rPr>
        <w:t xml:space="preserve"> Фотовыставка «Мы по Яреге идём».</w:t>
      </w:r>
    </w:p>
    <w:p w:rsidR="0058297E" w:rsidRPr="0058297E" w:rsidRDefault="0058297E" w:rsidP="005829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97E">
        <w:rPr>
          <w:rFonts w:ascii="Times New Roman" w:hAnsi="Times New Roman" w:cs="Times New Roman"/>
          <w:b/>
          <w:sz w:val="28"/>
          <w:szCs w:val="28"/>
        </w:rPr>
        <w:t>Риск проекта.</w:t>
      </w:r>
    </w:p>
    <w:p w:rsidR="0058297E" w:rsidRDefault="005B42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="0055546A">
        <w:rPr>
          <w:rFonts w:ascii="Times New Roman" w:hAnsi="Times New Roman" w:cs="Times New Roman"/>
          <w:sz w:val="28"/>
          <w:szCs w:val="28"/>
        </w:rPr>
        <w:t>аболеваемость детей;</w:t>
      </w:r>
    </w:p>
    <w:p w:rsidR="0055546A" w:rsidRDefault="005B42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55546A">
        <w:rPr>
          <w:rFonts w:ascii="Times New Roman" w:hAnsi="Times New Roman" w:cs="Times New Roman"/>
          <w:sz w:val="28"/>
          <w:szCs w:val="28"/>
        </w:rPr>
        <w:t>ежелание родителей участвовать в реализации цели и задач проекта.</w:t>
      </w:r>
    </w:p>
    <w:p w:rsidR="00461B3A" w:rsidRPr="00461B3A" w:rsidRDefault="00461B3A" w:rsidP="00461B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B3A">
        <w:rPr>
          <w:rFonts w:ascii="Times New Roman" w:hAnsi="Times New Roman" w:cs="Times New Roman"/>
          <w:b/>
          <w:sz w:val="28"/>
          <w:szCs w:val="28"/>
        </w:rPr>
        <w:t>Деятельность педагогов, детей и родителей по реализации проекта.</w:t>
      </w:r>
    </w:p>
    <w:tbl>
      <w:tblPr>
        <w:tblStyle w:val="a3"/>
        <w:tblW w:w="0" w:type="auto"/>
        <w:tblLook w:val="04A0"/>
      </w:tblPr>
      <w:tblGrid>
        <w:gridCol w:w="3416"/>
        <w:gridCol w:w="3417"/>
        <w:gridCol w:w="3417"/>
      </w:tblGrid>
      <w:tr w:rsidR="00C22676" w:rsidTr="00C22676">
        <w:tc>
          <w:tcPr>
            <w:tcW w:w="3416" w:type="dxa"/>
            <w:vAlign w:val="center"/>
          </w:tcPr>
          <w:p w:rsidR="00C22676" w:rsidRPr="00683506" w:rsidRDefault="00C22676" w:rsidP="00C226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506">
              <w:rPr>
                <w:rFonts w:ascii="Times New Roman" w:hAnsi="Times New Roman" w:cs="Times New Roman"/>
                <w:b/>
                <w:sz w:val="28"/>
                <w:szCs w:val="28"/>
              </w:rPr>
              <w:t>Этапы</w:t>
            </w:r>
          </w:p>
        </w:tc>
        <w:tc>
          <w:tcPr>
            <w:tcW w:w="3417" w:type="dxa"/>
            <w:vAlign w:val="center"/>
          </w:tcPr>
          <w:p w:rsidR="00C22676" w:rsidRPr="00683506" w:rsidRDefault="00C22676" w:rsidP="00C226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506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едагогов</w:t>
            </w:r>
          </w:p>
        </w:tc>
        <w:tc>
          <w:tcPr>
            <w:tcW w:w="3417" w:type="dxa"/>
            <w:vAlign w:val="center"/>
          </w:tcPr>
          <w:p w:rsidR="00C22676" w:rsidRPr="00683506" w:rsidRDefault="00C22676" w:rsidP="00C226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506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детей и родителей</w:t>
            </w:r>
          </w:p>
        </w:tc>
      </w:tr>
      <w:tr w:rsidR="00C22676" w:rsidTr="00C22676">
        <w:tc>
          <w:tcPr>
            <w:tcW w:w="3416" w:type="dxa"/>
          </w:tcPr>
          <w:p w:rsidR="00C22676" w:rsidRPr="00AD2C8D" w:rsidRDefault="00AD2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0A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8860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подготовительный</w:t>
            </w:r>
          </w:p>
        </w:tc>
        <w:tc>
          <w:tcPr>
            <w:tcW w:w="3417" w:type="dxa"/>
          </w:tcPr>
          <w:p w:rsidR="00C22676" w:rsidRDefault="002F4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уют цель, задачи, составляют план мероприятий.</w:t>
            </w:r>
          </w:p>
          <w:p w:rsidR="002F4201" w:rsidRDefault="002F4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ирают пособия, материал.</w:t>
            </w:r>
          </w:p>
          <w:p w:rsidR="002F4201" w:rsidRDefault="002F4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ят проблемную ситуацию.</w:t>
            </w:r>
          </w:p>
          <w:p w:rsidR="002F4201" w:rsidRDefault="002F4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яют продукты проекта.</w:t>
            </w:r>
          </w:p>
        </w:tc>
        <w:tc>
          <w:tcPr>
            <w:tcW w:w="3417" w:type="dxa"/>
          </w:tcPr>
          <w:p w:rsidR="00C22676" w:rsidRDefault="00843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ят в проблему (цель). Принимают задачи, содействуют в дополнении материала, пособий, видов деятельности.</w:t>
            </w:r>
          </w:p>
          <w:p w:rsidR="00843CC3" w:rsidRDefault="00843C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676" w:rsidTr="00C22676">
        <w:tc>
          <w:tcPr>
            <w:tcW w:w="3416" w:type="dxa"/>
          </w:tcPr>
          <w:p w:rsidR="00C22676" w:rsidRPr="008860A4" w:rsidRDefault="008860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0A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 </w:t>
            </w:r>
            <w:r w:rsidRPr="008860A4">
              <w:rPr>
                <w:rFonts w:ascii="Times New Roman" w:hAnsi="Times New Roman" w:cs="Times New Roman"/>
                <w:b/>
                <w:sz w:val="28"/>
                <w:szCs w:val="28"/>
              </w:rPr>
              <w:t>этап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ческий</w:t>
            </w:r>
          </w:p>
        </w:tc>
        <w:tc>
          <w:tcPr>
            <w:tcW w:w="3417" w:type="dxa"/>
          </w:tcPr>
          <w:p w:rsidR="00C22676" w:rsidRDefault="008860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ют условия.</w:t>
            </w:r>
          </w:p>
          <w:p w:rsidR="008860A4" w:rsidRDefault="008860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ют и организуют деятельность.</w:t>
            </w:r>
          </w:p>
          <w:p w:rsidR="008860A4" w:rsidRDefault="008860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яют и контролируют осуществление проекта.</w:t>
            </w:r>
          </w:p>
          <w:p w:rsidR="008860A4" w:rsidRDefault="008860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ывают практическую помощь.</w:t>
            </w:r>
          </w:p>
        </w:tc>
        <w:tc>
          <w:tcPr>
            <w:tcW w:w="3417" w:type="dxa"/>
          </w:tcPr>
          <w:p w:rsidR="00C22676" w:rsidRDefault="008860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динение детей и родителей в рабочие группы.</w:t>
            </w:r>
          </w:p>
          <w:p w:rsidR="008860A4" w:rsidRDefault="008860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еделение работы.</w:t>
            </w:r>
          </w:p>
          <w:p w:rsidR="008860A4" w:rsidRDefault="008860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специфических знаний, умений и навыков.</w:t>
            </w:r>
          </w:p>
        </w:tc>
      </w:tr>
      <w:tr w:rsidR="00C22676" w:rsidTr="00C22676">
        <w:tc>
          <w:tcPr>
            <w:tcW w:w="3416" w:type="dxa"/>
          </w:tcPr>
          <w:p w:rsidR="00696FD2" w:rsidRDefault="00696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04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B520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ценочно-</w:t>
            </w:r>
          </w:p>
          <w:p w:rsidR="00C22676" w:rsidRPr="00696FD2" w:rsidRDefault="00696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рефлексивный</w:t>
            </w:r>
          </w:p>
        </w:tc>
        <w:tc>
          <w:tcPr>
            <w:tcW w:w="3417" w:type="dxa"/>
          </w:tcPr>
          <w:p w:rsidR="00C22676" w:rsidRDefault="00FA7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овместн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суг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«Ярега моя».</w:t>
            </w:r>
          </w:p>
          <w:p w:rsidR="00FA7055" w:rsidRDefault="00FA7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авторских стихов о родном крае.</w:t>
            </w:r>
          </w:p>
          <w:p w:rsidR="00FA7055" w:rsidRDefault="00FA7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тавка детских рисунков, поделок «Мы живём на Севере».</w:t>
            </w:r>
          </w:p>
          <w:p w:rsidR="00FA7055" w:rsidRDefault="00FA7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выставка «Мы по Яреге идём».</w:t>
            </w:r>
          </w:p>
        </w:tc>
        <w:tc>
          <w:tcPr>
            <w:tcW w:w="3417" w:type="dxa"/>
          </w:tcPr>
          <w:p w:rsidR="00C22676" w:rsidRDefault="00FA7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вуют  в мероприятии.</w:t>
            </w:r>
          </w:p>
          <w:p w:rsidR="00FA7055" w:rsidRDefault="00FA7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 (вопросы к детям по реализации проекта).</w:t>
            </w:r>
          </w:p>
        </w:tc>
      </w:tr>
      <w:tr w:rsidR="00C22676" w:rsidTr="00C22676">
        <w:tc>
          <w:tcPr>
            <w:tcW w:w="3416" w:type="dxa"/>
          </w:tcPr>
          <w:p w:rsidR="00C22676" w:rsidRPr="00334D0B" w:rsidRDefault="00334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04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V</w:t>
            </w:r>
            <w:r w:rsidRPr="00B520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ап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зентационный</w:t>
            </w:r>
          </w:p>
        </w:tc>
        <w:tc>
          <w:tcPr>
            <w:tcW w:w="3417" w:type="dxa"/>
          </w:tcPr>
          <w:p w:rsidR="00C22676" w:rsidRDefault="00B52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опыта работы. Презентация проекта на педсовете, родительских собраниях.</w:t>
            </w:r>
          </w:p>
        </w:tc>
        <w:tc>
          <w:tcPr>
            <w:tcW w:w="3417" w:type="dxa"/>
          </w:tcPr>
          <w:p w:rsidR="00C22676" w:rsidRDefault="008D4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гают организовать выставку и презентацию.</w:t>
            </w:r>
          </w:p>
        </w:tc>
      </w:tr>
    </w:tbl>
    <w:p w:rsidR="005B3398" w:rsidRPr="005B3398" w:rsidRDefault="005B3398" w:rsidP="005B33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339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5B3398">
        <w:rPr>
          <w:rFonts w:ascii="Times New Roman" w:hAnsi="Times New Roman" w:cs="Times New Roman"/>
          <w:b/>
          <w:sz w:val="28"/>
          <w:szCs w:val="28"/>
        </w:rPr>
        <w:t>. Этапы работы над проектом.</w:t>
      </w:r>
    </w:p>
    <w:p w:rsidR="005B3398" w:rsidRDefault="00073EB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860A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860A4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sz w:val="28"/>
          <w:szCs w:val="28"/>
        </w:rPr>
        <w:t xml:space="preserve"> – подготовительный.</w:t>
      </w:r>
      <w:proofErr w:type="gramEnd"/>
    </w:p>
    <w:p w:rsidR="00073EB4" w:rsidRDefault="00073E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мотива у детей к предстоящей деятельности, постановка </w:t>
      </w:r>
    </w:p>
    <w:p w:rsidR="00073EB4" w:rsidRDefault="00073E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цели и задач, подборка необходимого материала по теме проекта.</w:t>
      </w:r>
    </w:p>
    <w:p w:rsidR="00AE677A" w:rsidRPr="00AE677A" w:rsidRDefault="00AE677A">
      <w:pPr>
        <w:rPr>
          <w:rFonts w:ascii="Times New Roman" w:hAnsi="Times New Roman" w:cs="Times New Roman"/>
          <w:sz w:val="28"/>
          <w:szCs w:val="28"/>
          <w:u w:val="single"/>
        </w:rPr>
      </w:pPr>
      <w:r w:rsidRPr="00AE677A">
        <w:rPr>
          <w:rFonts w:ascii="Times New Roman" w:hAnsi="Times New Roman" w:cs="Times New Roman"/>
          <w:sz w:val="28"/>
          <w:szCs w:val="28"/>
          <w:u w:val="single"/>
        </w:rPr>
        <w:t>Содержание работы:</w:t>
      </w:r>
    </w:p>
    <w:p w:rsidR="00AE677A" w:rsidRDefault="00AE67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бор музыкального материала, познавательной и методической литературы,</w:t>
      </w:r>
    </w:p>
    <w:p w:rsidR="00AE677A" w:rsidRDefault="00AE67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фотоматериалов, слайдов, иллюстраций, игр, стихов;</w:t>
      </w:r>
    </w:p>
    <w:p w:rsidR="00AE677A" w:rsidRDefault="00AE67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ормление наглядной информации для родителей;</w:t>
      </w:r>
    </w:p>
    <w:p w:rsidR="00AE677A" w:rsidRDefault="00AE67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консультации для родителей «Сочини стихотворение»;</w:t>
      </w:r>
    </w:p>
    <w:p w:rsidR="00AE677A" w:rsidRDefault="00AE67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тановление связи с социумом – библиотека, Дом культуры, муз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фтя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677A" w:rsidRDefault="00AE67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шахт.</w:t>
      </w:r>
    </w:p>
    <w:p w:rsidR="00AE677A" w:rsidRDefault="00F97A3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860A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97A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60A4">
        <w:rPr>
          <w:rFonts w:ascii="Times New Roman" w:hAnsi="Times New Roman" w:cs="Times New Roman"/>
          <w:b/>
          <w:sz w:val="28"/>
          <w:szCs w:val="28"/>
        </w:rPr>
        <w:t xml:space="preserve">этап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технологический.</w:t>
      </w:r>
      <w:proofErr w:type="gramEnd"/>
    </w:p>
    <w:p w:rsidR="00F97A34" w:rsidRDefault="00F97A34">
      <w:pPr>
        <w:rPr>
          <w:rFonts w:ascii="Times New Roman" w:hAnsi="Times New Roman" w:cs="Times New Roman"/>
          <w:sz w:val="28"/>
          <w:szCs w:val="28"/>
        </w:rPr>
      </w:pPr>
      <w:r w:rsidRPr="00F97A34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представлений детей о труде шахтеров-нефтяников, </w:t>
      </w:r>
    </w:p>
    <w:p w:rsidR="00F97A34" w:rsidRDefault="00F97A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отображении своих впечатлений по данной теме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почитаемой </w:t>
      </w:r>
    </w:p>
    <w:p w:rsidR="00F97A34" w:rsidRDefault="00F97A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деятельности: игровой, художественно- творческой, познавательной.</w:t>
      </w:r>
    </w:p>
    <w:p w:rsidR="00B51EE8" w:rsidRDefault="00B51EE8" w:rsidP="00B51EE8">
      <w:pPr>
        <w:rPr>
          <w:rFonts w:ascii="Times New Roman" w:hAnsi="Times New Roman" w:cs="Times New Roman"/>
          <w:sz w:val="28"/>
          <w:szCs w:val="28"/>
          <w:u w:val="single"/>
        </w:rPr>
      </w:pPr>
      <w:r w:rsidRPr="00AE677A">
        <w:rPr>
          <w:rFonts w:ascii="Times New Roman" w:hAnsi="Times New Roman" w:cs="Times New Roman"/>
          <w:sz w:val="28"/>
          <w:szCs w:val="28"/>
          <w:u w:val="single"/>
        </w:rPr>
        <w:t>Содержание работы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по образовательным областям</w:t>
      </w:r>
      <w:r w:rsidRPr="00AE677A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B51EE8" w:rsidRPr="008418D4" w:rsidRDefault="00B51EE8" w:rsidP="00B51EE8">
      <w:pPr>
        <w:rPr>
          <w:rFonts w:ascii="Times New Roman" w:hAnsi="Times New Roman" w:cs="Times New Roman"/>
          <w:i/>
          <w:sz w:val="28"/>
          <w:szCs w:val="28"/>
        </w:rPr>
      </w:pPr>
      <w:r w:rsidRPr="008418D4">
        <w:rPr>
          <w:rFonts w:ascii="Times New Roman" w:hAnsi="Times New Roman" w:cs="Times New Roman"/>
          <w:i/>
          <w:sz w:val="28"/>
          <w:szCs w:val="28"/>
        </w:rPr>
        <w:t>Социально-коммуникативное  развитие.</w:t>
      </w:r>
    </w:p>
    <w:p w:rsidR="00B51EE8" w:rsidRDefault="008418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еседа о труде взрослых (по теме проекта);</w:t>
      </w:r>
    </w:p>
    <w:p w:rsidR="008418D4" w:rsidRDefault="008418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атривание фотографий, иллюстраций, слайдов;</w:t>
      </w:r>
    </w:p>
    <w:p w:rsidR="008418D4" w:rsidRDefault="008418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скурсии в библиотеку, в Дом культуры на выставку картин, в музей нефтяных</w:t>
      </w:r>
    </w:p>
    <w:p w:rsidR="008418D4" w:rsidRDefault="008418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шахт;</w:t>
      </w:r>
    </w:p>
    <w:p w:rsidR="008418D4" w:rsidRDefault="008418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целевая прогулка по улицам посёлка;</w:t>
      </w:r>
    </w:p>
    <w:p w:rsidR="008418D4" w:rsidRDefault="008418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левая игра «Мы – шахтеры»;</w:t>
      </w:r>
    </w:p>
    <w:p w:rsidR="008418D4" w:rsidRDefault="008418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ворческая встреча поэта Л. Немковой с детьми и родителями.</w:t>
      </w:r>
    </w:p>
    <w:p w:rsidR="008418D4" w:rsidRPr="008418D4" w:rsidRDefault="008418D4">
      <w:pPr>
        <w:rPr>
          <w:rFonts w:ascii="Times New Roman" w:hAnsi="Times New Roman" w:cs="Times New Roman"/>
          <w:i/>
          <w:sz w:val="28"/>
          <w:szCs w:val="28"/>
        </w:rPr>
      </w:pPr>
      <w:r w:rsidRPr="008418D4">
        <w:rPr>
          <w:rFonts w:ascii="Times New Roman" w:hAnsi="Times New Roman" w:cs="Times New Roman"/>
          <w:i/>
          <w:sz w:val="28"/>
          <w:szCs w:val="28"/>
        </w:rPr>
        <w:t xml:space="preserve">Познавательное 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8418D4">
        <w:rPr>
          <w:rFonts w:ascii="Times New Roman" w:hAnsi="Times New Roman" w:cs="Times New Roman"/>
          <w:i/>
          <w:sz w:val="28"/>
          <w:szCs w:val="28"/>
        </w:rPr>
        <w:t>развитие.</w:t>
      </w:r>
    </w:p>
    <w:p w:rsidR="008418D4" w:rsidRDefault="00467F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сказ воспитателя об истории строитель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Ярег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фтяных шахт;</w:t>
      </w:r>
    </w:p>
    <w:p w:rsidR="00467F4D" w:rsidRDefault="00467F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каз о процессе добычи нефти и её полезных свойствах;</w:t>
      </w:r>
    </w:p>
    <w:p w:rsidR="00467F4D" w:rsidRDefault="00E33A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атривание познавательной литературы.</w:t>
      </w:r>
    </w:p>
    <w:p w:rsidR="00E33A3F" w:rsidRPr="0005262F" w:rsidRDefault="0005262F">
      <w:pPr>
        <w:rPr>
          <w:rFonts w:ascii="Times New Roman" w:hAnsi="Times New Roman" w:cs="Times New Roman"/>
          <w:i/>
          <w:sz w:val="28"/>
          <w:szCs w:val="28"/>
        </w:rPr>
      </w:pPr>
      <w:r w:rsidRPr="0005262F">
        <w:rPr>
          <w:rFonts w:ascii="Times New Roman" w:hAnsi="Times New Roman" w:cs="Times New Roman"/>
          <w:i/>
          <w:sz w:val="28"/>
          <w:szCs w:val="28"/>
        </w:rPr>
        <w:t>Речевое развитие.</w:t>
      </w:r>
    </w:p>
    <w:p w:rsidR="0005262F" w:rsidRDefault="005A48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ение стихов Л. Немковой;</w:t>
      </w:r>
    </w:p>
    <w:p w:rsidR="005A4834" w:rsidRDefault="005A48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ение отрывков из книги К. Круковской  «Шаги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ведомое».</w:t>
      </w:r>
    </w:p>
    <w:p w:rsidR="005A4834" w:rsidRDefault="005A48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ставление рассказа «Мой папа (брат, дядя, дедушка) </w:t>
      </w:r>
      <w:r w:rsidR="00F3245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шахтер</w:t>
      </w:r>
      <w:r w:rsidR="00F3245D">
        <w:rPr>
          <w:rFonts w:ascii="Times New Roman" w:hAnsi="Times New Roman" w:cs="Times New Roman"/>
          <w:sz w:val="28"/>
          <w:szCs w:val="28"/>
        </w:rPr>
        <w:t>».</w:t>
      </w:r>
    </w:p>
    <w:p w:rsidR="00D8759E" w:rsidRPr="00FA2715" w:rsidRDefault="00D8759E">
      <w:pPr>
        <w:rPr>
          <w:rFonts w:ascii="Times New Roman" w:hAnsi="Times New Roman" w:cs="Times New Roman"/>
          <w:i/>
          <w:sz w:val="28"/>
          <w:szCs w:val="28"/>
        </w:rPr>
      </w:pPr>
      <w:r w:rsidRPr="00FA2715">
        <w:rPr>
          <w:rFonts w:ascii="Times New Roman" w:hAnsi="Times New Roman" w:cs="Times New Roman"/>
          <w:i/>
          <w:sz w:val="28"/>
          <w:szCs w:val="28"/>
        </w:rPr>
        <w:t>Художественно-эстетическое развитие.</w:t>
      </w:r>
    </w:p>
    <w:p w:rsidR="00D8759E" w:rsidRDefault="00F369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южетное рисование «Мы на Севере живем»;</w:t>
      </w:r>
    </w:p>
    <w:p w:rsidR="00F369F8" w:rsidRDefault="00F369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епка «Ярега моя»;</w:t>
      </w:r>
    </w:p>
    <w:p w:rsidR="00635020" w:rsidRDefault="00F369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35020">
        <w:rPr>
          <w:rFonts w:ascii="Times New Roman" w:hAnsi="Times New Roman" w:cs="Times New Roman"/>
          <w:sz w:val="28"/>
          <w:szCs w:val="28"/>
        </w:rPr>
        <w:t xml:space="preserve"> песни «Северные пимы» </w:t>
      </w:r>
      <w:proofErr w:type="spellStart"/>
      <w:r w:rsidR="00635020">
        <w:rPr>
          <w:rFonts w:ascii="Times New Roman" w:hAnsi="Times New Roman" w:cs="Times New Roman"/>
          <w:sz w:val="28"/>
          <w:szCs w:val="28"/>
        </w:rPr>
        <w:t>Мастеницы</w:t>
      </w:r>
      <w:proofErr w:type="spellEnd"/>
      <w:r w:rsidR="00635020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="00635020">
        <w:rPr>
          <w:rFonts w:ascii="Times New Roman" w:hAnsi="Times New Roman" w:cs="Times New Roman"/>
          <w:sz w:val="28"/>
          <w:szCs w:val="28"/>
        </w:rPr>
        <w:t>Ухтинский</w:t>
      </w:r>
      <w:proofErr w:type="spellEnd"/>
      <w:r w:rsidR="00635020">
        <w:rPr>
          <w:rFonts w:ascii="Times New Roman" w:hAnsi="Times New Roman" w:cs="Times New Roman"/>
          <w:sz w:val="28"/>
          <w:szCs w:val="28"/>
        </w:rPr>
        <w:t xml:space="preserve"> вальс» Ю. Козырева, «Песня о </w:t>
      </w:r>
    </w:p>
    <w:p w:rsidR="00F369F8" w:rsidRDefault="006350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Яреге»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звин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635020" w:rsidRDefault="006350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мр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Новые пимы» коми нар. мел</w:t>
      </w:r>
      <w:proofErr w:type="gramStart"/>
      <w:r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635020" w:rsidRPr="00635020" w:rsidRDefault="00635020">
      <w:pPr>
        <w:rPr>
          <w:rFonts w:ascii="Times New Roman" w:hAnsi="Times New Roman" w:cs="Times New Roman"/>
          <w:i/>
          <w:sz w:val="28"/>
          <w:szCs w:val="28"/>
        </w:rPr>
      </w:pPr>
      <w:r w:rsidRPr="00635020">
        <w:rPr>
          <w:rFonts w:ascii="Times New Roman" w:hAnsi="Times New Roman" w:cs="Times New Roman"/>
          <w:i/>
          <w:sz w:val="28"/>
          <w:szCs w:val="28"/>
        </w:rPr>
        <w:t>Физическое развитие.</w:t>
      </w:r>
    </w:p>
    <w:p w:rsidR="00635020" w:rsidRDefault="006350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ижные игр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4E99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6C4E99">
        <w:rPr>
          <w:rFonts w:ascii="Times New Roman" w:hAnsi="Times New Roman" w:cs="Times New Roman"/>
          <w:sz w:val="28"/>
          <w:szCs w:val="28"/>
        </w:rPr>
        <w:t xml:space="preserve"> «Кто быстрей построит чум», «В медведя».</w:t>
      </w:r>
    </w:p>
    <w:p w:rsidR="006C4E99" w:rsidRDefault="000A6D69" w:rsidP="000A6D69">
      <w:pPr>
        <w:rPr>
          <w:rFonts w:ascii="Times New Roman" w:hAnsi="Times New Roman" w:cs="Times New Roman"/>
          <w:sz w:val="28"/>
          <w:szCs w:val="28"/>
        </w:rPr>
      </w:pPr>
      <w:r w:rsidRPr="00B5204D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B5204D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sz w:val="28"/>
          <w:szCs w:val="28"/>
        </w:rPr>
        <w:t xml:space="preserve"> – оценочно-рефлексивный.</w:t>
      </w:r>
    </w:p>
    <w:p w:rsidR="00D66A22" w:rsidRDefault="00D66A22" w:rsidP="000A6D69">
      <w:pPr>
        <w:rPr>
          <w:rFonts w:ascii="Times New Roman" w:hAnsi="Times New Roman" w:cs="Times New Roman"/>
          <w:sz w:val="28"/>
          <w:szCs w:val="28"/>
        </w:rPr>
      </w:pPr>
      <w:r w:rsidRPr="00F97A34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бщение представлений детей о труде шахтеров-нефтяников.</w:t>
      </w:r>
    </w:p>
    <w:p w:rsidR="00D66A22" w:rsidRDefault="00BF22AB" w:rsidP="000A6D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66A22">
        <w:rPr>
          <w:rFonts w:ascii="Times New Roman" w:hAnsi="Times New Roman" w:cs="Times New Roman"/>
          <w:sz w:val="28"/>
          <w:szCs w:val="28"/>
        </w:rPr>
        <w:t>В начале работы по проекту был проведен опрос детей, с целью выявить имеющиеся знания и представления  о труде шахтеров.</w:t>
      </w:r>
    </w:p>
    <w:p w:rsidR="00D66A22" w:rsidRDefault="00BF22AB" w:rsidP="000A6D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66A22">
        <w:rPr>
          <w:rFonts w:ascii="Times New Roman" w:hAnsi="Times New Roman" w:cs="Times New Roman"/>
          <w:sz w:val="28"/>
          <w:szCs w:val="28"/>
        </w:rPr>
        <w:t>Были поставлены задачи, направленные на достижение полученной цели</w:t>
      </w:r>
      <w:r w:rsidR="0088790C">
        <w:rPr>
          <w:rFonts w:ascii="Times New Roman" w:hAnsi="Times New Roman" w:cs="Times New Roman"/>
          <w:sz w:val="28"/>
          <w:szCs w:val="28"/>
        </w:rPr>
        <w:t>. Поставленные цель и задачи в ходе реализации проекта достигнуты.</w:t>
      </w:r>
    </w:p>
    <w:p w:rsidR="00D2781C" w:rsidRDefault="00BF22AB" w:rsidP="000A6D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2781C">
        <w:rPr>
          <w:rFonts w:ascii="Times New Roman" w:hAnsi="Times New Roman" w:cs="Times New Roman"/>
          <w:sz w:val="28"/>
          <w:szCs w:val="28"/>
        </w:rPr>
        <w:t>У детей систематизировались знания о труде шахтеров-нефтяников</w:t>
      </w:r>
      <w:proofErr w:type="gramStart"/>
      <w:r w:rsidR="00D2781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D2781C">
        <w:rPr>
          <w:rFonts w:ascii="Times New Roman" w:hAnsi="Times New Roman" w:cs="Times New Roman"/>
          <w:sz w:val="28"/>
          <w:szCs w:val="28"/>
        </w:rPr>
        <w:t xml:space="preserve"> работают под землёй, в шахте; добывают нефть, которая нужна для производства асфальта, </w:t>
      </w:r>
      <w:r w:rsidR="00D2781C">
        <w:rPr>
          <w:rFonts w:ascii="Times New Roman" w:hAnsi="Times New Roman" w:cs="Times New Roman"/>
          <w:sz w:val="28"/>
          <w:szCs w:val="28"/>
        </w:rPr>
        <w:lastRenderedPageBreak/>
        <w:t>битума, бензина, керосина; нефть отвозят на завод для переработки по железной дороге; труд шахтеров очень тяжелый, но нужный и почетный; о шахтерах и их труде сложены песни, стихи, написаны картины и книги.</w:t>
      </w:r>
    </w:p>
    <w:p w:rsidR="002766F0" w:rsidRDefault="00BF22AB" w:rsidP="000A6D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766F0">
        <w:rPr>
          <w:rFonts w:ascii="Times New Roman" w:hAnsi="Times New Roman" w:cs="Times New Roman"/>
          <w:sz w:val="28"/>
          <w:szCs w:val="28"/>
        </w:rPr>
        <w:t>Итоговые мероприятия «Ярега моя» и конкурс стихов о родном крае показали это. На празднике дети показали, что знают стихи, песни, танцы и игры.</w:t>
      </w:r>
    </w:p>
    <w:p w:rsidR="00944238" w:rsidRDefault="00944238" w:rsidP="000A6D6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5204D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B5204D">
        <w:rPr>
          <w:rFonts w:ascii="Times New Roman" w:hAnsi="Times New Roman" w:cs="Times New Roman"/>
          <w:b/>
          <w:sz w:val="28"/>
          <w:szCs w:val="28"/>
        </w:rPr>
        <w:t xml:space="preserve"> этап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езентационный.</w:t>
      </w:r>
      <w:proofErr w:type="gramEnd"/>
    </w:p>
    <w:p w:rsidR="00944238" w:rsidRDefault="00944238" w:rsidP="000A6D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формление опыта работы по проекту «Мы по Яреге идём»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кабинет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F303B7" w:rsidRDefault="00F303B7" w:rsidP="000A6D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зентация проекта «Мы по Яреге идём» на родительских собраниях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4238" w:rsidRDefault="00F303B7" w:rsidP="000A6D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дготовитель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группах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F303B7" w:rsidRDefault="00F303B7" w:rsidP="000A6D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уск брошюры стихов, сочиненных родителями и детьми по теме проекта.</w:t>
      </w:r>
    </w:p>
    <w:p w:rsidR="00F303B7" w:rsidRPr="00DC3B4C" w:rsidRDefault="00DC3B4C" w:rsidP="00DC3B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B4C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C3B4C">
        <w:rPr>
          <w:rFonts w:ascii="Times New Roman" w:hAnsi="Times New Roman" w:cs="Times New Roman"/>
          <w:b/>
          <w:sz w:val="28"/>
          <w:szCs w:val="28"/>
        </w:rPr>
        <w:t>. Взаимодействие с родителями.</w:t>
      </w:r>
    </w:p>
    <w:p w:rsidR="00404EAE" w:rsidRDefault="00404EAE" w:rsidP="000A6D69">
      <w:pPr>
        <w:rPr>
          <w:rFonts w:ascii="Times New Roman" w:hAnsi="Times New Roman" w:cs="Times New Roman"/>
          <w:sz w:val="28"/>
          <w:szCs w:val="28"/>
        </w:rPr>
      </w:pPr>
      <w:r w:rsidRPr="00404EAE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влечение родителей в воспитательный образовательный процесс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3B4C" w:rsidRDefault="00404EAE" w:rsidP="000A6D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основе педагогического сотрудничества</w:t>
      </w:r>
      <w:r w:rsidR="00172D07">
        <w:rPr>
          <w:rFonts w:ascii="Times New Roman" w:hAnsi="Times New Roman" w:cs="Times New Roman"/>
          <w:sz w:val="28"/>
          <w:szCs w:val="28"/>
        </w:rPr>
        <w:t>.</w:t>
      </w:r>
    </w:p>
    <w:p w:rsidR="00172D07" w:rsidRDefault="00172D07" w:rsidP="000A6D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172D07" w:rsidRDefault="00172D07" w:rsidP="000A6D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ивлечь родителей к участию в различных видах совместной деятель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2D07" w:rsidRDefault="00172D07" w:rsidP="000A6D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етьми.</w:t>
      </w:r>
    </w:p>
    <w:p w:rsidR="002E03DD" w:rsidRDefault="002E03DD" w:rsidP="000A6D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влечь родителей к участию в конкурсе «Сочини стихотворение», подготовке</w:t>
      </w:r>
    </w:p>
    <w:p w:rsidR="002E03DD" w:rsidRDefault="002E03DD" w:rsidP="000A6D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атериалов, пособий.</w:t>
      </w:r>
    </w:p>
    <w:p w:rsidR="002E03DD" w:rsidRPr="00266988" w:rsidRDefault="00266988" w:rsidP="002669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988">
        <w:rPr>
          <w:rFonts w:ascii="Times New Roman" w:hAnsi="Times New Roman" w:cs="Times New Roman"/>
          <w:b/>
          <w:sz w:val="28"/>
          <w:szCs w:val="28"/>
        </w:rPr>
        <w:t>Содержание работы с родителями.</w:t>
      </w:r>
    </w:p>
    <w:tbl>
      <w:tblPr>
        <w:tblStyle w:val="a3"/>
        <w:tblW w:w="0" w:type="auto"/>
        <w:tblLook w:val="04A0"/>
      </w:tblPr>
      <w:tblGrid>
        <w:gridCol w:w="5125"/>
        <w:gridCol w:w="5125"/>
      </w:tblGrid>
      <w:tr w:rsidR="00AE20AE" w:rsidTr="00AE20AE">
        <w:tc>
          <w:tcPr>
            <w:tcW w:w="5125" w:type="dxa"/>
          </w:tcPr>
          <w:p w:rsidR="00AE20AE" w:rsidRPr="00AE20AE" w:rsidRDefault="00AE20AE" w:rsidP="00AE20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0AE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 работы</w:t>
            </w:r>
          </w:p>
        </w:tc>
        <w:tc>
          <w:tcPr>
            <w:tcW w:w="5125" w:type="dxa"/>
          </w:tcPr>
          <w:p w:rsidR="00AE20AE" w:rsidRPr="00AE20AE" w:rsidRDefault="00AE20AE" w:rsidP="00AE20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0A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</w:tr>
      <w:tr w:rsidR="00AE20AE" w:rsidTr="00AE20AE">
        <w:tc>
          <w:tcPr>
            <w:tcW w:w="5125" w:type="dxa"/>
          </w:tcPr>
          <w:p w:rsidR="00AE20AE" w:rsidRDefault="000D256A" w:rsidP="000A6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детского сада и семьи.</w:t>
            </w:r>
          </w:p>
        </w:tc>
        <w:tc>
          <w:tcPr>
            <w:tcW w:w="5125" w:type="dxa"/>
          </w:tcPr>
          <w:p w:rsidR="00AE20AE" w:rsidRDefault="000D256A" w:rsidP="000A6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совместных экскурсий и прогулок по теме проекта. Совместная художественно-творческая деятельность: рисунки, поделки по теме проекта.</w:t>
            </w:r>
          </w:p>
          <w:p w:rsidR="00E34F04" w:rsidRDefault="00E34F04" w:rsidP="000A6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материала по проекту.</w:t>
            </w:r>
          </w:p>
        </w:tc>
      </w:tr>
      <w:tr w:rsidR="00AE20AE" w:rsidTr="00AE20AE">
        <w:tc>
          <w:tcPr>
            <w:tcW w:w="5125" w:type="dxa"/>
          </w:tcPr>
          <w:p w:rsidR="00AE20AE" w:rsidRDefault="000D256A" w:rsidP="000A6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и групповые консультации.</w:t>
            </w:r>
          </w:p>
        </w:tc>
        <w:tc>
          <w:tcPr>
            <w:tcW w:w="5125" w:type="dxa"/>
          </w:tcPr>
          <w:p w:rsidR="00AE20AE" w:rsidRDefault="002B6172" w:rsidP="000A6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чини стихотворение».</w:t>
            </w:r>
          </w:p>
        </w:tc>
      </w:tr>
      <w:tr w:rsidR="00AE20AE" w:rsidTr="00AE20AE">
        <w:tc>
          <w:tcPr>
            <w:tcW w:w="5125" w:type="dxa"/>
          </w:tcPr>
          <w:p w:rsidR="00AE20AE" w:rsidRDefault="000D256A" w:rsidP="000A6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-рекламная деятельность.</w:t>
            </w:r>
          </w:p>
        </w:tc>
        <w:tc>
          <w:tcPr>
            <w:tcW w:w="5125" w:type="dxa"/>
          </w:tcPr>
          <w:p w:rsidR="00AE20AE" w:rsidRDefault="002B6172" w:rsidP="000A6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выставки детских работ «Мы на Севере живём» в Доме Культуре и детском саду.</w:t>
            </w:r>
          </w:p>
          <w:p w:rsidR="002B6172" w:rsidRDefault="002B6172" w:rsidP="000A6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ние брошюры.</w:t>
            </w:r>
          </w:p>
        </w:tc>
      </w:tr>
    </w:tbl>
    <w:p w:rsidR="00266988" w:rsidRDefault="00266988" w:rsidP="000A6D69">
      <w:pPr>
        <w:rPr>
          <w:rFonts w:ascii="Times New Roman" w:hAnsi="Times New Roman" w:cs="Times New Roman"/>
          <w:sz w:val="28"/>
          <w:szCs w:val="28"/>
        </w:rPr>
      </w:pPr>
    </w:p>
    <w:p w:rsidR="00941102" w:rsidRDefault="00941102" w:rsidP="009411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102">
        <w:rPr>
          <w:rFonts w:ascii="Times New Roman" w:hAnsi="Times New Roman" w:cs="Times New Roman"/>
          <w:b/>
          <w:sz w:val="28"/>
          <w:szCs w:val="28"/>
        </w:rPr>
        <w:lastRenderedPageBreak/>
        <w:t>Итоги проекта.</w:t>
      </w:r>
    </w:p>
    <w:p w:rsidR="00941102" w:rsidRDefault="00D66B8D" w:rsidP="009411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16426">
        <w:rPr>
          <w:rFonts w:ascii="Times New Roman" w:hAnsi="Times New Roman" w:cs="Times New Roman"/>
          <w:sz w:val="28"/>
          <w:szCs w:val="28"/>
        </w:rPr>
        <w:t>Проект «Мы по Яреге идём» реализовался с детьми подготовительных групп, воспитателями этих групп, музыкальным руководителем, родителями.</w:t>
      </w:r>
    </w:p>
    <w:p w:rsidR="00A93B40" w:rsidRDefault="00730E18" w:rsidP="009411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93B40">
        <w:rPr>
          <w:rFonts w:ascii="Times New Roman" w:hAnsi="Times New Roman" w:cs="Times New Roman"/>
          <w:sz w:val="28"/>
          <w:szCs w:val="28"/>
        </w:rPr>
        <w:t>В ходе реализации проекта:</w:t>
      </w:r>
    </w:p>
    <w:p w:rsidR="00A93B40" w:rsidRDefault="00A93B40" w:rsidP="009411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ыт детей обогатился новыми знаниями и представлениями о труде шахтеров-</w:t>
      </w:r>
    </w:p>
    <w:p w:rsidR="00A93B40" w:rsidRDefault="00A93B40" w:rsidP="009411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ефтяников;</w:t>
      </w:r>
    </w:p>
    <w:p w:rsidR="00A93B40" w:rsidRDefault="00A93B40" w:rsidP="009411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вместная и самостоятельная деятельность детей обогатила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3B40" w:rsidRDefault="00A93B40" w:rsidP="009411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печатлениями, способами взаимного </w:t>
      </w:r>
      <w:r w:rsidR="00587576">
        <w:rPr>
          <w:rFonts w:ascii="Times New Roman" w:hAnsi="Times New Roman" w:cs="Times New Roman"/>
          <w:sz w:val="28"/>
          <w:szCs w:val="28"/>
        </w:rPr>
        <w:t>общения со сверстниками и  взрос</w:t>
      </w:r>
      <w:r>
        <w:rPr>
          <w:rFonts w:ascii="Times New Roman" w:hAnsi="Times New Roman" w:cs="Times New Roman"/>
          <w:sz w:val="28"/>
          <w:szCs w:val="28"/>
        </w:rPr>
        <w:t>лыми;</w:t>
      </w:r>
    </w:p>
    <w:p w:rsidR="00A93B40" w:rsidRDefault="00587576" w:rsidP="009411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5F86">
        <w:rPr>
          <w:rFonts w:ascii="Times New Roman" w:hAnsi="Times New Roman" w:cs="Times New Roman"/>
          <w:sz w:val="28"/>
          <w:szCs w:val="28"/>
        </w:rPr>
        <w:t>у детей пополнился словарный запас, они научились прогнозировать результаты;</w:t>
      </w:r>
    </w:p>
    <w:p w:rsidR="00A7085A" w:rsidRDefault="00195F86" w:rsidP="009411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7085A">
        <w:rPr>
          <w:rFonts w:ascii="Times New Roman" w:hAnsi="Times New Roman" w:cs="Times New Roman"/>
          <w:sz w:val="28"/>
          <w:szCs w:val="28"/>
        </w:rPr>
        <w:t xml:space="preserve">дети научились проявлять творчество в процессе совместной деятельности: поют </w:t>
      </w:r>
    </w:p>
    <w:p w:rsidR="00195F86" w:rsidRDefault="00A7085A" w:rsidP="009411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есни, исполняют танцы, читают стихи, организуют ролевые и подвижные игры;</w:t>
      </w:r>
    </w:p>
    <w:p w:rsidR="00A7085A" w:rsidRDefault="00A7085A" w:rsidP="009411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 родителей появилось желание участвовать в жизни детского сада.</w:t>
      </w:r>
    </w:p>
    <w:p w:rsidR="00A7085A" w:rsidRPr="0087794F" w:rsidRDefault="00A7085A" w:rsidP="00941102">
      <w:pPr>
        <w:rPr>
          <w:rFonts w:ascii="Times New Roman" w:hAnsi="Times New Roman" w:cs="Times New Roman"/>
          <w:sz w:val="28"/>
          <w:szCs w:val="28"/>
        </w:rPr>
      </w:pPr>
    </w:p>
    <w:p w:rsidR="00AC5A3E" w:rsidRPr="0087794F" w:rsidRDefault="00AC5A3E" w:rsidP="00941102">
      <w:pPr>
        <w:rPr>
          <w:rFonts w:ascii="Times New Roman" w:hAnsi="Times New Roman" w:cs="Times New Roman"/>
          <w:sz w:val="28"/>
          <w:szCs w:val="28"/>
        </w:rPr>
      </w:pPr>
    </w:p>
    <w:p w:rsidR="00AC5A3E" w:rsidRPr="0087794F" w:rsidRDefault="00AC5A3E" w:rsidP="00941102">
      <w:pPr>
        <w:rPr>
          <w:rFonts w:ascii="Times New Roman" w:hAnsi="Times New Roman" w:cs="Times New Roman"/>
          <w:sz w:val="28"/>
          <w:szCs w:val="28"/>
        </w:rPr>
      </w:pPr>
    </w:p>
    <w:p w:rsidR="00AC5A3E" w:rsidRPr="0087794F" w:rsidRDefault="00AC5A3E" w:rsidP="00941102">
      <w:pPr>
        <w:rPr>
          <w:rFonts w:ascii="Times New Roman" w:hAnsi="Times New Roman" w:cs="Times New Roman"/>
          <w:sz w:val="28"/>
          <w:szCs w:val="28"/>
        </w:rPr>
      </w:pPr>
    </w:p>
    <w:p w:rsidR="00AC5A3E" w:rsidRPr="0087794F" w:rsidRDefault="00AC5A3E" w:rsidP="00941102">
      <w:pPr>
        <w:rPr>
          <w:rFonts w:ascii="Times New Roman" w:hAnsi="Times New Roman" w:cs="Times New Roman"/>
          <w:sz w:val="28"/>
          <w:szCs w:val="28"/>
        </w:rPr>
      </w:pPr>
    </w:p>
    <w:p w:rsidR="00AC5A3E" w:rsidRPr="0087794F" w:rsidRDefault="00AC5A3E" w:rsidP="00941102">
      <w:pPr>
        <w:rPr>
          <w:rFonts w:ascii="Times New Roman" w:hAnsi="Times New Roman" w:cs="Times New Roman"/>
          <w:sz w:val="28"/>
          <w:szCs w:val="28"/>
        </w:rPr>
      </w:pPr>
    </w:p>
    <w:p w:rsidR="00AC5A3E" w:rsidRPr="0087794F" w:rsidRDefault="00AC5A3E" w:rsidP="00941102">
      <w:pPr>
        <w:rPr>
          <w:rFonts w:ascii="Times New Roman" w:hAnsi="Times New Roman" w:cs="Times New Roman"/>
          <w:sz w:val="28"/>
          <w:szCs w:val="28"/>
        </w:rPr>
      </w:pPr>
    </w:p>
    <w:p w:rsidR="00486135" w:rsidRPr="00486135" w:rsidRDefault="00486135" w:rsidP="00AC5A3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86135">
        <w:rPr>
          <w:rFonts w:ascii="Times New Roman" w:hAnsi="Times New Roman" w:cs="Times New Roman"/>
          <w:i/>
          <w:sz w:val="28"/>
          <w:szCs w:val="28"/>
        </w:rPr>
        <w:t>Используемая литература и электронные ресурсы.</w:t>
      </w:r>
    </w:p>
    <w:p w:rsidR="00486135" w:rsidRDefault="00486135" w:rsidP="009411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уковский К.И. «Шаги в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ведомое</w:t>
      </w:r>
      <w:proofErr w:type="gramEnd"/>
      <w:r>
        <w:rPr>
          <w:rFonts w:ascii="Times New Roman" w:hAnsi="Times New Roman" w:cs="Times New Roman"/>
          <w:sz w:val="28"/>
          <w:szCs w:val="28"/>
        </w:rPr>
        <w:t>» 1981г.</w:t>
      </w:r>
    </w:p>
    <w:p w:rsidR="00486135" w:rsidRDefault="00486135" w:rsidP="0094110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ют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Ф. «Республика Коми вчера, сегодня, завтра» 1994г.</w:t>
      </w:r>
    </w:p>
    <w:p w:rsidR="00486135" w:rsidRPr="00486135" w:rsidRDefault="00486135" w:rsidP="0094110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mouhta.ru</w:t>
      </w:r>
    </w:p>
    <w:sectPr w:rsidR="00486135" w:rsidRPr="00486135" w:rsidSect="00A33887">
      <w:pgSz w:w="11906" w:h="16838"/>
      <w:pgMar w:top="964" w:right="851" w:bottom="964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3887"/>
    <w:rsid w:val="0005262F"/>
    <w:rsid w:val="000738A1"/>
    <w:rsid w:val="00073EB4"/>
    <w:rsid w:val="000A6D69"/>
    <w:rsid w:val="000D256A"/>
    <w:rsid w:val="00172D07"/>
    <w:rsid w:val="00195F86"/>
    <w:rsid w:val="00266988"/>
    <w:rsid w:val="002766F0"/>
    <w:rsid w:val="002B6172"/>
    <w:rsid w:val="002C3E8A"/>
    <w:rsid w:val="002E03DD"/>
    <w:rsid w:val="002F4201"/>
    <w:rsid w:val="00334D0B"/>
    <w:rsid w:val="003A0552"/>
    <w:rsid w:val="00404EAE"/>
    <w:rsid w:val="00461B3A"/>
    <w:rsid w:val="00467F4D"/>
    <w:rsid w:val="00486135"/>
    <w:rsid w:val="00516426"/>
    <w:rsid w:val="00546663"/>
    <w:rsid w:val="0055546A"/>
    <w:rsid w:val="0058297E"/>
    <w:rsid w:val="00587576"/>
    <w:rsid w:val="005A4834"/>
    <w:rsid w:val="005B3398"/>
    <w:rsid w:val="005B4269"/>
    <w:rsid w:val="00635020"/>
    <w:rsid w:val="00683506"/>
    <w:rsid w:val="00696FD2"/>
    <w:rsid w:val="006C03D1"/>
    <w:rsid w:val="006C4E99"/>
    <w:rsid w:val="006F1F2F"/>
    <w:rsid w:val="00730E18"/>
    <w:rsid w:val="007930C4"/>
    <w:rsid w:val="007F6F40"/>
    <w:rsid w:val="008418D4"/>
    <w:rsid w:val="00843CC3"/>
    <w:rsid w:val="0087794F"/>
    <w:rsid w:val="008860A4"/>
    <w:rsid w:val="0088790C"/>
    <w:rsid w:val="008A02F3"/>
    <w:rsid w:val="008D4228"/>
    <w:rsid w:val="00941102"/>
    <w:rsid w:val="00944238"/>
    <w:rsid w:val="009C2121"/>
    <w:rsid w:val="009F71D5"/>
    <w:rsid w:val="00A33887"/>
    <w:rsid w:val="00A439A2"/>
    <w:rsid w:val="00A7085A"/>
    <w:rsid w:val="00A93B40"/>
    <w:rsid w:val="00AB6C11"/>
    <w:rsid w:val="00AC5A3E"/>
    <w:rsid w:val="00AD2C8D"/>
    <w:rsid w:val="00AE20AE"/>
    <w:rsid w:val="00AE677A"/>
    <w:rsid w:val="00B51EE8"/>
    <w:rsid w:val="00B5204D"/>
    <w:rsid w:val="00BF22AB"/>
    <w:rsid w:val="00C22676"/>
    <w:rsid w:val="00D13FD9"/>
    <w:rsid w:val="00D2781C"/>
    <w:rsid w:val="00D66A22"/>
    <w:rsid w:val="00D66B8D"/>
    <w:rsid w:val="00D756B9"/>
    <w:rsid w:val="00D8759E"/>
    <w:rsid w:val="00DA17DE"/>
    <w:rsid w:val="00DA6DAC"/>
    <w:rsid w:val="00DC3B4C"/>
    <w:rsid w:val="00E33A3F"/>
    <w:rsid w:val="00E34F04"/>
    <w:rsid w:val="00E5762E"/>
    <w:rsid w:val="00F303B7"/>
    <w:rsid w:val="00F3245D"/>
    <w:rsid w:val="00F369F8"/>
    <w:rsid w:val="00F94E5B"/>
    <w:rsid w:val="00F97A34"/>
    <w:rsid w:val="00FA2715"/>
    <w:rsid w:val="00FA5CAA"/>
    <w:rsid w:val="00FA7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F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66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8E309-92E1-4569-A1DA-F6DF5E96C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8</Pages>
  <Words>1404</Words>
  <Characters>800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8</cp:revision>
  <dcterms:created xsi:type="dcterms:W3CDTF">2014-11-27T06:21:00Z</dcterms:created>
  <dcterms:modified xsi:type="dcterms:W3CDTF">2014-12-24T20:14:00Z</dcterms:modified>
</cp:coreProperties>
</file>